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9=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4=1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7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2=2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8=5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6=1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3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2=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9=8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7=4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3=1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4=2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8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6=1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5=9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9=2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9=9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3=2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3=2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3=14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3=2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8=1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8=2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3=2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5=12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